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FB19" w14:textId="447FF98C" w:rsidR="000655DB" w:rsidRPr="000655DB" w:rsidRDefault="000655DB" w:rsidP="000655DB">
      <w:pPr>
        <w:pStyle w:val="Cmsor2"/>
        <w:ind w:left="570"/>
        <w:jc w:val="center"/>
        <w:rPr>
          <w:rFonts w:ascii="Garamond" w:hAnsi="Garamond"/>
        </w:rPr>
      </w:pPr>
      <w:bookmarkStart w:id="0" w:name="_Toc399596270"/>
      <w:r w:rsidRPr="000655DB">
        <w:rPr>
          <w:rFonts w:ascii="Garamond" w:hAnsi="Garamond"/>
        </w:rPr>
        <w:t>Intézeti</w:t>
      </w:r>
      <w:r w:rsidR="00FD12C5">
        <w:rPr>
          <w:rFonts w:ascii="Garamond" w:hAnsi="Garamond"/>
        </w:rPr>
        <w:t>/tanszéki</w:t>
      </w:r>
      <w:r w:rsidRPr="000655DB">
        <w:rPr>
          <w:rFonts w:ascii="Garamond" w:hAnsi="Garamond"/>
        </w:rPr>
        <w:t xml:space="preserve"> befogadó nyilatkozat</w:t>
      </w:r>
      <w:bookmarkEnd w:id="0"/>
    </w:p>
    <w:p w14:paraId="6073D93A" w14:textId="77777777" w:rsidR="000655DB" w:rsidRPr="00224CE4" w:rsidRDefault="000655DB" w:rsidP="000655DB">
      <w:pPr>
        <w:pStyle w:val="Normdoc"/>
      </w:pPr>
    </w:p>
    <w:p w14:paraId="57617C88" w14:textId="77777777" w:rsidR="000655DB" w:rsidRPr="00224CE4" w:rsidRDefault="000655DB" w:rsidP="000655DB">
      <w:pPr>
        <w:pStyle w:val="Normdoc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7EA2">
        <w:t>Azonosító adatok</w:t>
      </w:r>
    </w:p>
    <w:p w14:paraId="51F34DEA" w14:textId="77777777" w:rsidR="000655DB" w:rsidRDefault="000655DB" w:rsidP="000655DB">
      <w:pPr>
        <w:pStyle w:val="Normdoc"/>
      </w:pPr>
    </w:p>
    <w:p w14:paraId="7E00E20C" w14:textId="77777777" w:rsidR="000655DB" w:rsidRPr="000E7EA2" w:rsidRDefault="000655DB" w:rsidP="000655DB">
      <w:pPr>
        <w:pStyle w:val="Normdoc"/>
      </w:pPr>
    </w:p>
    <w:p w14:paraId="02ECD09D" w14:textId="77777777" w:rsidR="000655DB" w:rsidRPr="000E7EA2" w:rsidRDefault="000655DB" w:rsidP="000655DB">
      <w:pPr>
        <w:pStyle w:val="Normdoc"/>
        <w:tabs>
          <w:tab w:val="right" w:leader="dot" w:pos="9072"/>
        </w:tabs>
      </w:pPr>
      <w:r>
        <w:t>Doktorandusz</w:t>
      </w:r>
      <w:r w:rsidRPr="000E7EA2">
        <w:t>-jelö</w:t>
      </w:r>
      <w:r>
        <w:t>lt neve:</w:t>
      </w:r>
      <w:r>
        <w:tab/>
      </w:r>
    </w:p>
    <w:p w14:paraId="520BBA07" w14:textId="77777777" w:rsidR="000655DB" w:rsidRDefault="000655DB" w:rsidP="000655DB">
      <w:pPr>
        <w:pStyle w:val="Normdoc"/>
        <w:tabs>
          <w:tab w:val="left" w:pos="2340"/>
          <w:tab w:val="left" w:pos="3420"/>
          <w:tab w:val="left" w:pos="4140"/>
          <w:tab w:val="left" w:pos="5220"/>
          <w:tab w:val="left" w:pos="6120"/>
          <w:tab w:val="left" w:pos="8280"/>
        </w:tabs>
      </w:pPr>
      <w:r>
        <w:t>A képzés típusa:</w:t>
      </w:r>
      <w:r>
        <w:tab/>
      </w:r>
      <w:r w:rsidRPr="000E7EA2">
        <w:rPr>
          <w:i/>
        </w:rPr>
        <w:t xml:space="preserve">nappali </w:t>
      </w:r>
      <w:r>
        <w:rPr>
          <w:i/>
        </w:rPr>
        <w:tab/>
      </w:r>
      <w:r w:rsidRPr="000E7EA2">
        <w:sym w:font="Symbol" w:char="F0FF"/>
      </w:r>
      <w:r>
        <w:tab/>
      </w:r>
      <w:r w:rsidRPr="000E7EA2">
        <w:rPr>
          <w:i/>
        </w:rPr>
        <w:t>levelező</w:t>
      </w:r>
      <w:r>
        <w:tab/>
      </w:r>
      <w:r w:rsidRPr="000E7EA2">
        <w:sym w:font="Symbol" w:char="F0FF"/>
      </w:r>
      <w:r>
        <w:tab/>
      </w:r>
      <w:r w:rsidRPr="000E7EA2">
        <w:rPr>
          <w:i/>
        </w:rPr>
        <w:t>egyéni f</w:t>
      </w:r>
      <w:r>
        <w:rPr>
          <w:i/>
        </w:rPr>
        <w:t>okozatszerző</w:t>
      </w:r>
      <w:r>
        <w:tab/>
      </w:r>
      <w:r w:rsidRPr="000E7EA2">
        <w:sym w:font="Symbol" w:char="F0FF"/>
      </w:r>
    </w:p>
    <w:p w14:paraId="26EC71B8" w14:textId="77777777" w:rsidR="000655DB" w:rsidRPr="000E7EA2" w:rsidRDefault="000655DB" w:rsidP="000655DB">
      <w:pPr>
        <w:pStyle w:val="Normdoc"/>
        <w:tabs>
          <w:tab w:val="left" w:pos="2340"/>
          <w:tab w:val="left" w:pos="3420"/>
          <w:tab w:val="left" w:pos="4140"/>
          <w:tab w:val="left" w:pos="5220"/>
          <w:tab w:val="left" w:pos="6120"/>
          <w:tab w:val="left" w:pos="8280"/>
        </w:tabs>
      </w:pPr>
    </w:p>
    <w:p w14:paraId="57D35BC9" w14:textId="77777777" w:rsidR="000655DB" w:rsidRDefault="000655DB" w:rsidP="000655DB">
      <w:pPr>
        <w:pStyle w:val="Normdoc"/>
        <w:tabs>
          <w:tab w:val="right" w:leader="dot" w:pos="9072"/>
        </w:tabs>
      </w:pPr>
      <w:r>
        <w:t>Téma címe:</w:t>
      </w:r>
      <w:r>
        <w:tab/>
      </w:r>
    </w:p>
    <w:p w14:paraId="627513D8" w14:textId="77777777" w:rsidR="000655DB" w:rsidRDefault="000655DB" w:rsidP="000655DB">
      <w:pPr>
        <w:pStyle w:val="Normdoc"/>
        <w:tabs>
          <w:tab w:val="right" w:leader="dot" w:pos="9072"/>
        </w:tabs>
      </w:pPr>
      <w:r>
        <w:tab/>
      </w:r>
    </w:p>
    <w:p w14:paraId="40873FE7" w14:textId="77777777" w:rsidR="000655DB" w:rsidRPr="000E7EA2" w:rsidRDefault="000655DB" w:rsidP="000655DB">
      <w:pPr>
        <w:pStyle w:val="Normdoc"/>
        <w:tabs>
          <w:tab w:val="right" w:leader="dot" w:pos="9072"/>
        </w:tabs>
      </w:pPr>
    </w:p>
    <w:p w14:paraId="1FAB531E" w14:textId="77777777" w:rsidR="000655DB" w:rsidRDefault="000655DB" w:rsidP="000655DB">
      <w:pPr>
        <w:pStyle w:val="Normdoc"/>
        <w:tabs>
          <w:tab w:val="right" w:leader="dot" w:pos="9072"/>
        </w:tabs>
      </w:pPr>
      <w:r>
        <w:t>Témavezető:</w:t>
      </w:r>
      <w:r>
        <w:tab/>
      </w:r>
    </w:p>
    <w:p w14:paraId="0AA06358" w14:textId="77777777" w:rsidR="000655DB" w:rsidRPr="000E7EA2" w:rsidRDefault="000655DB" w:rsidP="000655DB">
      <w:pPr>
        <w:pStyle w:val="Normdoc"/>
        <w:tabs>
          <w:tab w:val="right" w:leader="dot" w:pos="9072"/>
        </w:tabs>
      </w:pPr>
    </w:p>
    <w:p w14:paraId="460FD859" w14:textId="77777777" w:rsidR="000655DB" w:rsidRPr="000E7EA2" w:rsidRDefault="000655DB" w:rsidP="000655DB">
      <w:pPr>
        <w:pStyle w:val="Normdoc"/>
        <w:tabs>
          <w:tab w:val="right" w:leader="dot" w:pos="9072"/>
        </w:tabs>
      </w:pPr>
      <w:r>
        <w:t>Befogadó intézet/Tanszék:</w:t>
      </w:r>
      <w:r>
        <w:tab/>
      </w:r>
    </w:p>
    <w:p w14:paraId="68EB9CB4" w14:textId="77777777" w:rsidR="000655DB" w:rsidRDefault="000655DB" w:rsidP="000655DB">
      <w:pPr>
        <w:pStyle w:val="Normdoc"/>
      </w:pPr>
    </w:p>
    <w:p w14:paraId="31E7A572" w14:textId="77777777" w:rsidR="000655DB" w:rsidRPr="000E7EA2" w:rsidRDefault="000655DB" w:rsidP="000655DB">
      <w:pPr>
        <w:pStyle w:val="Normdoc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7EA2">
        <w:t>Oktatásra vonatkozó adatok</w:t>
      </w:r>
    </w:p>
    <w:p w14:paraId="1EC2CA27" w14:textId="77777777" w:rsidR="000655DB" w:rsidRPr="00B6749D" w:rsidRDefault="000655DB" w:rsidP="000655DB">
      <w:pPr>
        <w:numPr>
          <w:ilvl w:val="0"/>
          <w:numId w:val="15"/>
        </w:numPr>
        <w:jc w:val="both"/>
        <w:rPr>
          <w:szCs w:val="24"/>
        </w:rPr>
      </w:pPr>
      <w:r w:rsidRPr="00B6749D">
        <w:rPr>
          <w:szCs w:val="24"/>
        </w:rPr>
        <w:t>Tudja-e a</w:t>
      </w:r>
      <w:r>
        <w:rPr>
          <w:szCs w:val="24"/>
        </w:rPr>
        <w:t>z Intézet</w:t>
      </w:r>
      <w:r w:rsidRPr="00B6749D">
        <w:rPr>
          <w:szCs w:val="24"/>
        </w:rPr>
        <w:t xml:space="preserve"> legalább heti két órában foglalkoztatni a jelöltet graduális oktatásban:</w:t>
      </w:r>
    </w:p>
    <w:p w14:paraId="31D1F570" w14:textId="77777777" w:rsidR="000655DB" w:rsidRPr="00B6749D" w:rsidRDefault="000655DB" w:rsidP="000655DB">
      <w:pPr>
        <w:tabs>
          <w:tab w:val="left" w:pos="1080"/>
          <w:tab w:val="left" w:pos="1980"/>
          <w:tab w:val="left" w:pos="3420"/>
          <w:tab w:val="left" w:pos="4320"/>
        </w:tabs>
        <w:rPr>
          <w:szCs w:val="24"/>
        </w:rPr>
      </w:pPr>
      <w:r>
        <w:rPr>
          <w:szCs w:val="24"/>
        </w:rPr>
        <w:tab/>
      </w:r>
      <w:r w:rsidRPr="00B6749D">
        <w:rPr>
          <w:szCs w:val="24"/>
        </w:rPr>
        <w:t>igen</w:t>
      </w:r>
      <w:r>
        <w:rPr>
          <w:szCs w:val="24"/>
        </w:rPr>
        <w:tab/>
      </w:r>
      <w:r w:rsidRPr="00B6749D">
        <w:rPr>
          <w:szCs w:val="24"/>
        </w:rPr>
        <w:sym w:font="Symbol" w:char="F0FF"/>
      </w:r>
      <w:r>
        <w:rPr>
          <w:szCs w:val="24"/>
        </w:rPr>
        <w:tab/>
        <w:t>nem</w:t>
      </w:r>
      <w:r>
        <w:rPr>
          <w:szCs w:val="24"/>
        </w:rPr>
        <w:tab/>
      </w:r>
      <w:r w:rsidRPr="00B6749D">
        <w:rPr>
          <w:szCs w:val="24"/>
        </w:rPr>
        <w:sym w:font="Symbol" w:char="F0FF"/>
      </w:r>
    </w:p>
    <w:p w14:paraId="5EC19729" w14:textId="5780B1F3" w:rsidR="000655DB" w:rsidRDefault="000655DB" w:rsidP="000655DB">
      <w:pPr>
        <w:numPr>
          <w:ilvl w:val="0"/>
          <w:numId w:val="15"/>
        </w:numPr>
        <w:tabs>
          <w:tab w:val="left" w:pos="1080"/>
          <w:tab w:val="left" w:leader="dot" w:pos="9072"/>
        </w:tabs>
        <w:jc w:val="both"/>
        <w:rPr>
          <w:szCs w:val="24"/>
        </w:rPr>
      </w:pPr>
      <w:r>
        <w:rPr>
          <w:szCs w:val="24"/>
        </w:rPr>
        <w:t>Ha igen, mely tantárgynál:</w:t>
      </w:r>
    </w:p>
    <w:p w14:paraId="43D0F90E" w14:textId="77777777" w:rsidR="000655DB" w:rsidRPr="00B6749D" w:rsidRDefault="000655DB" w:rsidP="000655DB">
      <w:pPr>
        <w:tabs>
          <w:tab w:val="left" w:pos="1080"/>
          <w:tab w:val="left" w:leader="dot" w:pos="9072"/>
        </w:tabs>
        <w:rPr>
          <w:szCs w:val="24"/>
        </w:rPr>
      </w:pPr>
    </w:p>
    <w:p w14:paraId="42EF5CE9" w14:textId="7F379DED" w:rsidR="000655DB" w:rsidRPr="00B6749D" w:rsidRDefault="000655DB" w:rsidP="000655DB">
      <w:pPr>
        <w:numPr>
          <w:ilvl w:val="0"/>
          <w:numId w:val="15"/>
        </w:numPr>
        <w:tabs>
          <w:tab w:val="left" w:pos="1080"/>
          <w:tab w:val="left" w:leader="dot" w:pos="9072"/>
        </w:tabs>
        <w:jc w:val="both"/>
        <w:rPr>
          <w:szCs w:val="24"/>
        </w:rPr>
      </w:pPr>
      <w:r w:rsidRPr="00B6749D">
        <w:rPr>
          <w:szCs w:val="24"/>
        </w:rPr>
        <w:t>Ki lesz</w:t>
      </w:r>
      <w:r>
        <w:rPr>
          <w:szCs w:val="24"/>
        </w:rPr>
        <w:t xml:space="preserve"> az oktatási munka irányítója:</w:t>
      </w:r>
    </w:p>
    <w:p w14:paraId="73CC33C7" w14:textId="77777777" w:rsidR="000655DB" w:rsidRDefault="000655DB" w:rsidP="000655DB">
      <w:pPr>
        <w:pStyle w:val="Normdoc"/>
      </w:pPr>
    </w:p>
    <w:p w14:paraId="7BEB5106" w14:textId="77777777" w:rsidR="000655DB" w:rsidRPr="000E7EA2" w:rsidRDefault="000655DB" w:rsidP="000655DB">
      <w:pPr>
        <w:pStyle w:val="Normdoc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7EA2">
        <w:t>Kutatásra vonatkozó adatok</w:t>
      </w:r>
    </w:p>
    <w:p w14:paraId="0D905D93" w14:textId="77777777" w:rsidR="000655DB" w:rsidRPr="000E7EA2" w:rsidRDefault="000655DB" w:rsidP="000655DB">
      <w:pPr>
        <w:pStyle w:val="Normdoc"/>
      </w:pPr>
    </w:p>
    <w:p w14:paraId="766296C2" w14:textId="77777777" w:rsidR="000655DB" w:rsidRPr="00B6749D" w:rsidRDefault="000655DB" w:rsidP="000655DB">
      <w:pPr>
        <w:numPr>
          <w:ilvl w:val="0"/>
          <w:numId w:val="15"/>
        </w:numPr>
        <w:jc w:val="both"/>
        <w:rPr>
          <w:szCs w:val="24"/>
        </w:rPr>
      </w:pPr>
      <w:r w:rsidRPr="00B6749D">
        <w:rPr>
          <w:szCs w:val="24"/>
        </w:rPr>
        <w:t>A kutatáshoz a</w:t>
      </w:r>
      <w:r>
        <w:rPr>
          <w:szCs w:val="24"/>
        </w:rPr>
        <w:t xml:space="preserve"> Tanszéken/Intézetben</w:t>
      </w:r>
      <w:r w:rsidRPr="00B6749D">
        <w:rPr>
          <w:szCs w:val="24"/>
        </w:rPr>
        <w:t xml:space="preserve"> rendelkezésre áll-e a szükséges infrastruktúra (műszerezettség, </w:t>
      </w:r>
      <w:proofErr w:type="gramStart"/>
      <w:r w:rsidRPr="00B6749D">
        <w:rPr>
          <w:szCs w:val="24"/>
        </w:rPr>
        <w:t>laboratórium,</w:t>
      </w:r>
      <w:proofErr w:type="gramEnd"/>
      <w:r w:rsidRPr="00B6749D">
        <w:rPr>
          <w:szCs w:val="24"/>
        </w:rPr>
        <w:t xml:space="preserve"> stb.):</w:t>
      </w:r>
    </w:p>
    <w:p w14:paraId="3F3E7FD2" w14:textId="77777777" w:rsidR="000655DB" w:rsidRPr="00B6749D" w:rsidRDefault="000655DB" w:rsidP="000655DB">
      <w:pPr>
        <w:tabs>
          <w:tab w:val="left" w:pos="1080"/>
          <w:tab w:val="left" w:pos="1980"/>
          <w:tab w:val="left" w:pos="3420"/>
          <w:tab w:val="left" w:pos="4320"/>
        </w:tabs>
        <w:rPr>
          <w:szCs w:val="24"/>
        </w:rPr>
      </w:pPr>
      <w:r>
        <w:rPr>
          <w:szCs w:val="24"/>
        </w:rPr>
        <w:tab/>
        <w:t>igen</w:t>
      </w:r>
      <w:r>
        <w:rPr>
          <w:szCs w:val="24"/>
        </w:rPr>
        <w:tab/>
      </w:r>
      <w:r w:rsidRPr="00B6749D">
        <w:rPr>
          <w:szCs w:val="24"/>
        </w:rPr>
        <w:sym w:font="Symbol" w:char="F0FF"/>
      </w:r>
      <w:r>
        <w:rPr>
          <w:szCs w:val="24"/>
        </w:rPr>
        <w:tab/>
        <w:t>nem</w:t>
      </w:r>
      <w:r>
        <w:rPr>
          <w:szCs w:val="24"/>
        </w:rPr>
        <w:tab/>
      </w:r>
      <w:r w:rsidRPr="00B6749D">
        <w:rPr>
          <w:szCs w:val="24"/>
        </w:rPr>
        <w:sym w:font="Symbol" w:char="F0FF"/>
      </w:r>
    </w:p>
    <w:p w14:paraId="5BBA7221" w14:textId="77777777" w:rsidR="000655DB" w:rsidRDefault="000655DB" w:rsidP="000655DB">
      <w:pPr>
        <w:pStyle w:val="Normdoc"/>
      </w:pPr>
    </w:p>
    <w:p w14:paraId="1AB949D6" w14:textId="77777777" w:rsidR="000655DB" w:rsidRPr="000E7EA2" w:rsidRDefault="000655DB" w:rsidP="000655DB">
      <w:pPr>
        <w:pStyle w:val="Normdoc"/>
      </w:pPr>
      <w:r w:rsidRPr="000E7EA2">
        <w:t>Ha nem, a kutatási feltételeket biztosító intézet nyilatkozatát mellékelni kell.</w:t>
      </w:r>
    </w:p>
    <w:p w14:paraId="51525528" w14:textId="77777777" w:rsidR="000655DB" w:rsidRPr="000E7EA2" w:rsidRDefault="000655DB" w:rsidP="000655DB">
      <w:pPr>
        <w:pStyle w:val="Normdoc"/>
      </w:pPr>
    </w:p>
    <w:p w14:paraId="5E99C522" w14:textId="77777777" w:rsidR="000655DB" w:rsidRPr="000E7EA2" w:rsidRDefault="000655DB" w:rsidP="000655DB">
      <w:pPr>
        <w:pStyle w:val="Normdoc"/>
      </w:pPr>
    </w:p>
    <w:p w14:paraId="4C2C8EE1" w14:textId="77777777" w:rsidR="000655DB" w:rsidRDefault="000655DB" w:rsidP="000655DB">
      <w:pPr>
        <w:pStyle w:val="Normdoc"/>
      </w:pPr>
    </w:p>
    <w:p w14:paraId="64722C4C" w14:textId="77777777" w:rsidR="000655DB" w:rsidRPr="000E7EA2" w:rsidRDefault="000655DB" w:rsidP="000655DB">
      <w:pPr>
        <w:pStyle w:val="Normdoc"/>
      </w:pPr>
      <w:r w:rsidRPr="000E7EA2">
        <w:t>Kelt:</w:t>
      </w:r>
      <w:r>
        <w:t xml:space="preserve"> </w:t>
      </w:r>
    </w:p>
    <w:p w14:paraId="096DF331" w14:textId="77777777" w:rsidR="000655DB" w:rsidRPr="000E7EA2" w:rsidRDefault="000655DB" w:rsidP="000655DB">
      <w:pPr>
        <w:pStyle w:val="Normdoc"/>
      </w:pPr>
    </w:p>
    <w:p w14:paraId="5A175E44" w14:textId="77777777" w:rsidR="000655DB" w:rsidRPr="000E7EA2" w:rsidRDefault="000655DB" w:rsidP="000655DB">
      <w:pPr>
        <w:pStyle w:val="Normdoc"/>
        <w:tabs>
          <w:tab w:val="left" w:leader="dot" w:pos="3420"/>
          <w:tab w:val="left" w:pos="5580"/>
          <w:tab w:val="right" w:leader="dot" w:pos="9072"/>
        </w:tabs>
      </w:pPr>
      <w:r>
        <w:tab/>
      </w:r>
      <w:r>
        <w:tab/>
      </w:r>
      <w:r>
        <w:tab/>
      </w:r>
    </w:p>
    <w:p w14:paraId="4D882AC6" w14:textId="77777777" w:rsidR="000655DB" w:rsidRPr="000E7EA2" w:rsidRDefault="000655DB" w:rsidP="000655DB">
      <w:pPr>
        <w:pStyle w:val="Normdoc"/>
        <w:tabs>
          <w:tab w:val="center" w:pos="1620"/>
          <w:tab w:val="center" w:pos="7380"/>
        </w:tabs>
      </w:pPr>
      <w:r>
        <w:tab/>
        <w:t>Témavezető</w:t>
      </w:r>
      <w:r>
        <w:tab/>
        <w:t>Tanszékvezető</w:t>
      </w:r>
    </w:p>
    <w:p w14:paraId="7BDDC01F" w14:textId="77777777" w:rsidR="000655DB" w:rsidRDefault="000655DB" w:rsidP="000655DB">
      <w:pPr>
        <w:pStyle w:val="Normdoc"/>
      </w:pPr>
    </w:p>
    <w:p w14:paraId="05206F6F" w14:textId="77777777" w:rsidR="000655DB" w:rsidRPr="000E7EA2" w:rsidRDefault="000655DB" w:rsidP="000655DB">
      <w:pPr>
        <w:pStyle w:val="Normdoc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ézeti</w:t>
      </w:r>
      <w:r w:rsidRPr="000E7EA2">
        <w:t xml:space="preserve"> záradék:</w:t>
      </w:r>
    </w:p>
    <w:p w14:paraId="5C89E9ED" w14:textId="77777777" w:rsidR="000655DB" w:rsidRPr="000E7EA2" w:rsidRDefault="000655DB" w:rsidP="000655DB">
      <w:pPr>
        <w:pStyle w:val="Normdoc"/>
      </w:pPr>
    </w:p>
    <w:p w14:paraId="31E00ABB" w14:textId="77777777" w:rsidR="000655DB" w:rsidRDefault="000655DB" w:rsidP="000655DB">
      <w:pPr>
        <w:pStyle w:val="Normdoc"/>
      </w:pPr>
    </w:p>
    <w:p w14:paraId="7B087568" w14:textId="77777777" w:rsidR="000655DB" w:rsidRPr="000E7EA2" w:rsidRDefault="000655DB" w:rsidP="000655DB">
      <w:pPr>
        <w:pStyle w:val="Normdoc"/>
      </w:pPr>
      <w:r w:rsidRPr="000E7EA2">
        <w:t>Kelt:</w:t>
      </w:r>
    </w:p>
    <w:p w14:paraId="0E8D0FF2" w14:textId="77777777" w:rsidR="000655DB" w:rsidRPr="000E7EA2" w:rsidRDefault="000655DB" w:rsidP="000655DB">
      <w:pPr>
        <w:pStyle w:val="Normdoc"/>
      </w:pPr>
    </w:p>
    <w:p w14:paraId="54A95F73" w14:textId="77777777" w:rsidR="000655DB" w:rsidRPr="000E7EA2" w:rsidRDefault="000655DB" w:rsidP="000655DB">
      <w:pPr>
        <w:pStyle w:val="Normdoc"/>
        <w:tabs>
          <w:tab w:val="right" w:pos="5580"/>
          <w:tab w:val="right" w:leader="dot" w:pos="9000"/>
        </w:tabs>
      </w:pPr>
      <w:r>
        <w:tab/>
      </w:r>
      <w:r>
        <w:tab/>
      </w:r>
    </w:p>
    <w:p w14:paraId="5BF0B8EB" w14:textId="52D8855A" w:rsidR="00C96D07" w:rsidRPr="00F22149" w:rsidRDefault="000655DB" w:rsidP="000655DB">
      <w:pPr>
        <w:pStyle w:val="Normdoc"/>
        <w:tabs>
          <w:tab w:val="center" w:pos="7380"/>
        </w:tabs>
      </w:pPr>
      <w:r>
        <w:tab/>
        <w:t>Intézetigazgató</w:t>
      </w:r>
    </w:p>
    <w:sectPr w:rsidR="00C96D07" w:rsidRPr="00F22149" w:rsidSect="005D6D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01FF" w14:textId="77777777" w:rsidR="005530FD" w:rsidRDefault="005530FD">
      <w:r>
        <w:separator/>
      </w:r>
    </w:p>
  </w:endnote>
  <w:endnote w:type="continuationSeparator" w:id="0">
    <w:p w14:paraId="3354165F" w14:textId="77777777" w:rsidR="005530FD" w:rsidRDefault="005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471CE7A1" w:rsidR="00965488" w:rsidRPr="00DC5163" w:rsidRDefault="00B60BE1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AEEE806" wp14:editId="5B30CD0A">
          <wp:simplePos x="0" y="0"/>
          <wp:positionH relativeFrom="margin">
            <wp:posOffset>2228850</wp:posOffset>
          </wp:positionH>
          <wp:positionV relativeFrom="paragraph">
            <wp:posOffset>7620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3045" w14:textId="77777777" w:rsidR="005530FD" w:rsidRDefault="005530FD">
      <w:r>
        <w:separator/>
      </w:r>
    </w:p>
  </w:footnote>
  <w:footnote w:type="continuationSeparator" w:id="0">
    <w:p w14:paraId="3D78B09C" w14:textId="77777777" w:rsidR="005530FD" w:rsidRDefault="0055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323A7B">
      <w:trPr>
        <w:trHeight w:val="1258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2B4C64AE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3303CF14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2777D1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323A7B">
      <w:trPr>
        <w:trHeight w:val="555"/>
      </w:trPr>
      <w:tc>
        <w:tcPr>
          <w:tcW w:w="7727" w:type="dxa"/>
          <w:gridSpan w:val="2"/>
        </w:tcPr>
        <w:p w14:paraId="040CA57A" w14:textId="603CC69C" w:rsidR="00323A7B" w:rsidRPr="00323A7B" w:rsidRDefault="000655DB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Intézeti</w:t>
          </w:r>
          <w:r w:rsidR="00FD12C5">
            <w:rPr>
              <w:rFonts w:ascii="Helvetica" w:hAnsi="Helvetica" w:cs="Helvetica"/>
              <w:color w:val="005F92"/>
              <w:szCs w:val="24"/>
            </w:rPr>
            <w:t>/tanszéki</w:t>
          </w:r>
          <w:r>
            <w:rPr>
              <w:rFonts w:ascii="Helvetica" w:hAnsi="Helvetica" w:cs="Helvetica"/>
              <w:color w:val="005F92"/>
              <w:szCs w:val="24"/>
            </w:rPr>
            <w:t xml:space="preserve"> befogadó nyilatkozat</w:t>
          </w:r>
          <w:r w:rsidR="004D1E1B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DF3338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3</w:t>
          </w:r>
          <w:r>
            <w:rPr>
              <w:rFonts w:ascii="Helvetica" w:hAnsi="Helvetica" w:cs="Helvetica"/>
              <w:color w:val="005F92"/>
              <w:szCs w:val="24"/>
            </w:rPr>
            <w:t>4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777D1"/>
    <w:rsid w:val="00285F91"/>
    <w:rsid w:val="002A540C"/>
    <w:rsid w:val="002E7707"/>
    <w:rsid w:val="002F7E53"/>
    <w:rsid w:val="00310E6D"/>
    <w:rsid w:val="00323A7B"/>
    <w:rsid w:val="00327993"/>
    <w:rsid w:val="003301F1"/>
    <w:rsid w:val="00331547"/>
    <w:rsid w:val="00336CAE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D1E1B"/>
    <w:rsid w:val="004E23C5"/>
    <w:rsid w:val="004F50FC"/>
    <w:rsid w:val="005530FD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A217E"/>
    <w:rsid w:val="008C2982"/>
    <w:rsid w:val="008C589D"/>
    <w:rsid w:val="008D534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60BE1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DF3338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6</cp:revision>
  <cp:lastPrinted>2017-12-05T11:18:00Z</cp:lastPrinted>
  <dcterms:created xsi:type="dcterms:W3CDTF">2022-01-16T20:10:00Z</dcterms:created>
  <dcterms:modified xsi:type="dcterms:W3CDTF">2025-10-27T08:54:00Z</dcterms:modified>
</cp:coreProperties>
</file>